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A3674F9" w14:textId="77777777" w:rsidR="00554957" w:rsidRDefault="00554957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849BEF8" w:rsidR="0033727A" w:rsidRPr="00983E9C" w:rsidRDefault="00554957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6451E47C" w:rsidR="0033727A" w:rsidRPr="00983E9C" w:rsidRDefault="00894D7D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4D7D">
        <w:rPr>
          <w:rFonts w:asciiTheme="minorHAnsi" w:hAnsiTheme="minorHAnsi" w:cstheme="minorHAnsi"/>
          <w:b/>
          <w:sz w:val="22"/>
          <w:szCs w:val="22"/>
        </w:rPr>
        <w:t>Graphic Design and Library Technology</w:t>
      </w:r>
      <w:r w:rsidR="000F66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F660C" w:rsidRPr="000F660C">
        <w:rPr>
          <w:rFonts w:asciiTheme="minorHAnsi" w:hAnsiTheme="minorHAnsi" w:cstheme="minorHAnsi"/>
          <w:b/>
          <w:sz w:val="22"/>
          <w:szCs w:val="22"/>
        </w:rPr>
        <w:t>Video Game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E4EF99D" w14:textId="77777777" w:rsidR="00363DC4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D501E" w:rsidRPr="00554957">
        <w:rPr>
          <w:rFonts w:asciiTheme="minorHAnsi" w:hAnsiTheme="minorHAnsi" w:cstheme="minorHAnsi"/>
          <w:sz w:val="22"/>
          <w:szCs w:val="28"/>
        </w:rPr>
        <w:t>7</w:t>
      </w:r>
      <w:r w:rsidRPr="00554957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77734E1" w14:textId="77777777" w:rsidR="00363DC4" w:rsidRDefault="00363DC4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6CAA70C" w:rsidR="00DE2356" w:rsidRPr="00983E9C" w:rsidRDefault="00363DC4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221A52F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D04118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7DFDE874" w:rsidR="00C029BC" w:rsidRPr="00983E9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Mathematics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49FFBF8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A943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E1EB947" w:rsidR="00C029BC" w:rsidRPr="00D1175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4185A669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B56328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56328" w:rsidRPr="00983E9C" w14:paraId="21FB3CB2" w14:textId="77777777" w:rsidTr="00D1175C">
        <w:tc>
          <w:tcPr>
            <w:tcW w:w="1795" w:type="dxa"/>
            <w:shd w:val="clear" w:color="auto" w:fill="auto"/>
          </w:tcPr>
          <w:p w14:paraId="7E9970B6" w14:textId="3AF411B3" w:rsidR="00B56328" w:rsidRPr="00D1175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shd w:val="clear" w:color="auto" w:fill="auto"/>
          </w:tcPr>
          <w:p w14:paraId="5F8604B4" w14:textId="31D46D44" w:rsidR="00B56328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36F60B5" w14:textId="3D709083" w:rsidR="00B56328" w:rsidRDefault="00B5632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2DDC822" w14:textId="77777777" w:rsidR="00B56328" w:rsidRPr="00983E9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153AC07" w14:textId="77777777" w:rsidR="00B56328" w:rsidRPr="00983E9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EE87873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11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070642A8" w:rsidR="00C029BC" w:rsidRPr="00983E9C" w:rsidRDefault="00A943F8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943F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943F8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A943F8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A943F8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79B163E7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190782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F93B049" w:rsidR="0019004B" w:rsidRPr="00983E9C" w:rsidRDefault="00B563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100</w:t>
            </w:r>
          </w:p>
        </w:tc>
        <w:tc>
          <w:tcPr>
            <w:tcW w:w="4124" w:type="dxa"/>
            <w:vAlign w:val="center"/>
          </w:tcPr>
          <w:p w14:paraId="044CBD2E" w14:textId="0D41FAEF" w:rsidR="0019004B" w:rsidRPr="00983E9C" w:rsidRDefault="00B563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Digital Information and Communications Technologie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998FD80" w:rsidR="0019004B" w:rsidRPr="00983E9C" w:rsidRDefault="00B563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133</w:t>
            </w:r>
          </w:p>
        </w:tc>
        <w:tc>
          <w:tcPr>
            <w:tcW w:w="4124" w:type="dxa"/>
            <w:vAlign w:val="center"/>
          </w:tcPr>
          <w:p w14:paraId="1525EDD9" w14:textId="374457B9" w:rsidR="0019004B" w:rsidRPr="00983E9C" w:rsidRDefault="00B563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Beginning Web Design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F2CA997" w:rsidR="001F23B0" w:rsidRPr="00AD5099" w:rsidRDefault="00B563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126</w:t>
            </w:r>
          </w:p>
        </w:tc>
        <w:tc>
          <w:tcPr>
            <w:tcW w:w="4124" w:type="dxa"/>
            <w:vAlign w:val="center"/>
          </w:tcPr>
          <w:p w14:paraId="44826B1C" w14:textId="10052C4C" w:rsidR="001F23B0" w:rsidRPr="00AD5099" w:rsidRDefault="00B563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Desktop Publish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31A93AE" w:rsidR="001F23B0" w:rsidRPr="00AD5099" w:rsidRDefault="00B563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115</w:t>
            </w:r>
          </w:p>
        </w:tc>
        <w:tc>
          <w:tcPr>
            <w:tcW w:w="4124" w:type="dxa"/>
            <w:vAlign w:val="center"/>
          </w:tcPr>
          <w:p w14:paraId="671DE112" w14:textId="3181193B" w:rsidR="001F23B0" w:rsidRPr="00AD5099" w:rsidRDefault="00B563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Graphic Design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E59BCC5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270</w:t>
            </w:r>
          </w:p>
        </w:tc>
        <w:tc>
          <w:tcPr>
            <w:tcW w:w="4124" w:type="dxa"/>
            <w:vAlign w:val="center"/>
          </w:tcPr>
          <w:p w14:paraId="53A4B969" w14:textId="40B1BA0F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Professional Practice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68AD273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275</w:t>
            </w:r>
          </w:p>
        </w:tc>
        <w:tc>
          <w:tcPr>
            <w:tcW w:w="4124" w:type="dxa"/>
            <w:vAlign w:val="center"/>
          </w:tcPr>
          <w:p w14:paraId="4E1400EC" w14:textId="7D3BB22E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Information Management &amp; Communication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A83DC90" w:rsidR="001F23B0" w:rsidRPr="00AD5099" w:rsidRDefault="00F9211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>IMD 271</w:t>
            </w:r>
          </w:p>
        </w:tc>
        <w:tc>
          <w:tcPr>
            <w:tcW w:w="4124" w:type="dxa"/>
            <w:vAlign w:val="center"/>
          </w:tcPr>
          <w:p w14:paraId="1AC0BB9F" w14:textId="5697D99A" w:rsidR="001F23B0" w:rsidRPr="00AD5099" w:rsidRDefault="00B563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28">
              <w:rPr>
                <w:rFonts w:asciiTheme="minorHAnsi" w:hAnsiTheme="minorHAnsi" w:cstheme="minorHAnsi"/>
                <w:sz w:val="22"/>
                <w:szCs w:val="22"/>
              </w:rPr>
              <w:t xml:space="preserve">Coop Education OR Internship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3E2E78B" w:rsidR="001F23B0" w:rsidRPr="00AD5099" w:rsidRDefault="00514DD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>IMD/CIT124</w:t>
            </w:r>
          </w:p>
        </w:tc>
        <w:tc>
          <w:tcPr>
            <w:tcW w:w="4124" w:type="dxa"/>
            <w:vAlign w:val="center"/>
          </w:tcPr>
          <w:p w14:paraId="13151C56" w14:textId="32D97EBD" w:rsidR="001F23B0" w:rsidRPr="00AD5099" w:rsidRDefault="00D0411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Game Develop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C49E33B" w:rsidR="001F23B0" w:rsidRPr="00AD5099" w:rsidRDefault="00514D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>IMD/CIT274</w:t>
            </w:r>
          </w:p>
        </w:tc>
        <w:tc>
          <w:tcPr>
            <w:tcW w:w="4124" w:type="dxa"/>
            <w:vAlign w:val="center"/>
          </w:tcPr>
          <w:p w14:paraId="6A6EC6BA" w14:textId="5CDFD7D3" w:rsidR="001F23B0" w:rsidRPr="00AD5099" w:rsidRDefault="00D0411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 xml:space="preserve">Seminar in Game Development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28C81150" w:rsidR="001F23B0" w:rsidRPr="00AD5099" w:rsidRDefault="00514D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>IMD/CIT221</w:t>
            </w:r>
          </w:p>
        </w:tc>
        <w:tc>
          <w:tcPr>
            <w:tcW w:w="4124" w:type="dxa"/>
            <w:vAlign w:val="center"/>
          </w:tcPr>
          <w:p w14:paraId="149DACE5" w14:textId="12679837" w:rsidR="001F23B0" w:rsidRPr="00AD5099" w:rsidRDefault="00D0411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 xml:space="preserve">Computer Graphics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BA099D9" w:rsidR="001F23B0" w:rsidRPr="00AD5099" w:rsidRDefault="00514D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>IMD/CIT222</w:t>
            </w:r>
          </w:p>
        </w:tc>
        <w:tc>
          <w:tcPr>
            <w:tcW w:w="4124" w:type="dxa"/>
            <w:vAlign w:val="center"/>
          </w:tcPr>
          <w:p w14:paraId="2ADA8B70" w14:textId="2B47324D" w:rsidR="001F23B0" w:rsidRPr="00AD5099" w:rsidRDefault="00514D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 xml:space="preserve">3D Modeling for Video Games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50F232AE" w:rsidR="001F23B0" w:rsidRPr="00AD5099" w:rsidRDefault="00514D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>IMD/CIT223</w:t>
            </w:r>
          </w:p>
        </w:tc>
        <w:tc>
          <w:tcPr>
            <w:tcW w:w="4124" w:type="dxa"/>
            <w:vAlign w:val="center"/>
          </w:tcPr>
          <w:p w14:paraId="12816C4A" w14:textId="65616FEA" w:rsidR="001F23B0" w:rsidRPr="00AD5099" w:rsidRDefault="00514D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 xml:space="preserve">3D Animation for Video Games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6EF7BE00" w:rsidR="001F23B0" w:rsidRPr="00AD5099" w:rsidRDefault="00514D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>IMD/CIT273</w:t>
            </w:r>
          </w:p>
        </w:tc>
        <w:tc>
          <w:tcPr>
            <w:tcW w:w="4124" w:type="dxa"/>
            <w:vAlign w:val="center"/>
          </w:tcPr>
          <w:p w14:paraId="4C8C55EC" w14:textId="660F49D5" w:rsidR="001F23B0" w:rsidRPr="00AD5099" w:rsidRDefault="00514D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 xml:space="preserve">Game Production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24F03013" w:rsidR="001F23B0" w:rsidRPr="00AD5099" w:rsidRDefault="00514D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118">
              <w:rPr>
                <w:rFonts w:asciiTheme="minorHAnsi" w:hAnsiTheme="minorHAnsi" w:cstheme="minorHAnsi"/>
                <w:sz w:val="22"/>
                <w:szCs w:val="22"/>
              </w:rPr>
              <w:t xml:space="preserve">Video Game Design Track Course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4669B00" w:rsidR="00C029BC" w:rsidRPr="00983E9C" w:rsidRDefault="0019078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DE22F40" w14:textId="77777777" w:rsidR="00363DC4" w:rsidRDefault="00363DC4" w:rsidP="00A51F69">
      <w:pPr>
        <w:pStyle w:val="Heading3"/>
        <w:rPr>
          <w:rFonts w:asciiTheme="minorHAnsi" w:hAnsiTheme="minorHAnsi"/>
        </w:rPr>
      </w:pPr>
    </w:p>
    <w:p w14:paraId="0FB984D1" w14:textId="77777777" w:rsidR="00363DC4" w:rsidRDefault="00363DC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93BA1C3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51CEB1C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F34FBA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D501E" w:rsidRPr="00983E9C" w14:paraId="2D385BA1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9BF0E70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199B2E9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4EEC7A2A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AB2" w14:textId="20714E6B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2BB" w14:textId="35DA1412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2CFA8146" w14:textId="029E1977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13E1CE5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E73516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056E4E25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CAE6" w14:textId="0A40CF08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C9E1C" w14:textId="73532D3C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02AA018" w14:textId="0643A80D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E4C7F61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BF6ABA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0FB0E6DA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0F05" w14:textId="0F68FFDF" w:rsidR="00DD501E" w:rsidRPr="00482622" w:rsidRDefault="00DD501E" w:rsidP="00F34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2F4" w14:textId="3CD271EC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EC7CFD7" w14:textId="6C92A894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27D4398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970BE9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42F19200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069301E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E67D062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21B8D360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492FCE5" w:rsidR="00DD501E" w:rsidRPr="00482622" w:rsidRDefault="00DD501E" w:rsidP="00F34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A98C2FD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2E5FAFF0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17D2DDD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A555BD6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30B728AD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7B117CE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63C7E18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35CB4260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9BE217B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E173F73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70718089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CEA21D3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D209005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1066BE5D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541C6AB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76F4019" w:rsidR="00DD501E" w:rsidRPr="0038578F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2B17F65E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1FADED8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043BD30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42CDF419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1BDC789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89C983B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117FF96C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A88D184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DDABD18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25AFB351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B954391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84E09A3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07CD479D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4D484B6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7F4136E" w:rsidR="00DD501E" w:rsidRPr="00482622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D501E" w:rsidRPr="00482622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5EF0D1CF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564B5D6" w:rsidR="00DD501E" w:rsidRPr="0081580E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3A0B306" w:rsidR="00DD501E" w:rsidRPr="0081580E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D501E" w:rsidRPr="0081580E" w:rsidRDefault="00DD501E" w:rsidP="00DD5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1DDEF50E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700D6AD" w:rsidR="00DD501E" w:rsidRPr="0081580E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638A175" w:rsidR="00DD501E" w:rsidRPr="0081580E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D501E" w:rsidRPr="0081580E" w:rsidRDefault="00DD501E" w:rsidP="00DD5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62E3FA13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596F405" w:rsidR="00DD501E" w:rsidRPr="00C51EF3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B1C6106" w:rsidR="00DD501E" w:rsidRPr="00C51EF3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D501E" w:rsidRPr="00C51EF3" w:rsidRDefault="00DD501E" w:rsidP="00DD5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11002650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AC2EABC" w:rsidR="00DD501E" w:rsidRPr="00C51EF3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2B41A0B" w:rsidR="00DD501E" w:rsidRPr="00C51EF3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DD501E" w:rsidRPr="00C51EF3" w:rsidRDefault="00DD501E" w:rsidP="00DD5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48E399E1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257F97A" w:rsidR="00DD501E" w:rsidRPr="00C51EF3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40AA339" w:rsidR="00DD501E" w:rsidRPr="00C51EF3" w:rsidRDefault="00DD501E" w:rsidP="00DD5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DD501E" w:rsidRPr="00C51EF3" w:rsidRDefault="00DD501E" w:rsidP="00DD5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D501E" w:rsidRPr="00983E9C" w:rsidRDefault="00DD501E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FBA" w:rsidRPr="00983E9C" w14:paraId="73C0BBA7" w14:textId="77777777" w:rsidTr="008717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30D" w14:textId="77777777" w:rsidR="00F34FBA" w:rsidRPr="00DF6459" w:rsidRDefault="00F34FBA" w:rsidP="00DD50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030" w14:textId="328FBE52" w:rsidR="00F34FBA" w:rsidRPr="00DF6459" w:rsidRDefault="00F34FBA" w:rsidP="00DD50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6E6DD2CD" w14:textId="7921E31E" w:rsidR="00F34FBA" w:rsidRDefault="00F34FBA" w:rsidP="00DD5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1" w:type="dxa"/>
            <w:vAlign w:val="center"/>
          </w:tcPr>
          <w:p w14:paraId="063CFBDC" w14:textId="77777777" w:rsidR="00F34FBA" w:rsidRPr="00983E9C" w:rsidRDefault="00F34FBA" w:rsidP="00DD50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96E449" w14:textId="77777777" w:rsidR="00F34FBA" w:rsidRPr="00983E9C" w:rsidRDefault="00F34FBA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D501E" w:rsidRPr="00983E9C" w:rsidRDefault="00DD501E" w:rsidP="00DD501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D501E" w:rsidRPr="00983E9C" w:rsidRDefault="00DD501E" w:rsidP="00DD501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D501E" w:rsidRPr="0019004B" w:rsidRDefault="00DD501E" w:rsidP="00DD50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01E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D501E" w:rsidRPr="00983E9C" w:rsidRDefault="00DD501E" w:rsidP="00DD501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D501E" w:rsidRPr="00983E9C" w:rsidRDefault="00DD501E" w:rsidP="00DD501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D501E" w:rsidRPr="0019004B" w:rsidRDefault="00DD501E" w:rsidP="00DD50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D501E" w:rsidRPr="00983E9C" w:rsidRDefault="00DD501E" w:rsidP="00DD50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1D830F1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54957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3489" w14:textId="77777777" w:rsidR="009C5367" w:rsidRDefault="009C5367">
      <w:r>
        <w:separator/>
      </w:r>
    </w:p>
    <w:p w14:paraId="24A240AA" w14:textId="77777777" w:rsidR="009C5367" w:rsidRDefault="009C5367"/>
    <w:p w14:paraId="7F978BE0" w14:textId="77777777" w:rsidR="009C5367" w:rsidRDefault="009C5367" w:rsidP="00A75315"/>
  </w:endnote>
  <w:endnote w:type="continuationSeparator" w:id="0">
    <w:p w14:paraId="29A1CA57" w14:textId="77777777" w:rsidR="009C5367" w:rsidRDefault="009C5367">
      <w:r>
        <w:continuationSeparator/>
      </w:r>
    </w:p>
    <w:p w14:paraId="3EDC40A6" w14:textId="77777777" w:rsidR="009C5367" w:rsidRDefault="009C5367"/>
    <w:p w14:paraId="22A9005D" w14:textId="77777777" w:rsidR="009C5367" w:rsidRDefault="009C5367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C5F44F5" w:rsidR="00820E0C" w:rsidRDefault="00FD4648" w:rsidP="00363DC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4054B7F" w:rsidR="00820E0C" w:rsidRDefault="00FD4648" w:rsidP="00363DC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363DC4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92690" w14:textId="77777777" w:rsidR="009C5367" w:rsidRDefault="009C5367">
      <w:r>
        <w:separator/>
      </w:r>
    </w:p>
    <w:p w14:paraId="33294CF0" w14:textId="77777777" w:rsidR="009C5367" w:rsidRDefault="009C5367"/>
    <w:p w14:paraId="527958F2" w14:textId="77777777" w:rsidR="009C5367" w:rsidRDefault="009C5367" w:rsidP="00A75315"/>
  </w:footnote>
  <w:footnote w:type="continuationSeparator" w:id="0">
    <w:p w14:paraId="462B77AC" w14:textId="77777777" w:rsidR="009C5367" w:rsidRDefault="009C5367">
      <w:r>
        <w:continuationSeparator/>
      </w:r>
    </w:p>
    <w:p w14:paraId="0C9ADE66" w14:textId="77777777" w:rsidR="009C5367" w:rsidRDefault="009C5367"/>
    <w:p w14:paraId="2C52AB86" w14:textId="77777777" w:rsidR="009C5367" w:rsidRDefault="009C5367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363DC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B2A6B"/>
    <w:rsid w:val="000C1E18"/>
    <w:rsid w:val="000C4E96"/>
    <w:rsid w:val="000C5C90"/>
    <w:rsid w:val="000F1981"/>
    <w:rsid w:val="000F5DF4"/>
    <w:rsid w:val="000F606C"/>
    <w:rsid w:val="000F660C"/>
    <w:rsid w:val="0015059C"/>
    <w:rsid w:val="001515B3"/>
    <w:rsid w:val="00155F8E"/>
    <w:rsid w:val="00173110"/>
    <w:rsid w:val="00183558"/>
    <w:rsid w:val="0018418A"/>
    <w:rsid w:val="0019004B"/>
    <w:rsid w:val="00190782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4374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1D74"/>
    <w:rsid w:val="003272F0"/>
    <w:rsid w:val="00327B17"/>
    <w:rsid w:val="0033727A"/>
    <w:rsid w:val="00363DC4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A079B"/>
    <w:rsid w:val="004B08BD"/>
    <w:rsid w:val="004B1854"/>
    <w:rsid w:val="004C49EC"/>
    <w:rsid w:val="004C7D57"/>
    <w:rsid w:val="004D244A"/>
    <w:rsid w:val="005031B3"/>
    <w:rsid w:val="00511E96"/>
    <w:rsid w:val="00514DD9"/>
    <w:rsid w:val="0052164D"/>
    <w:rsid w:val="005222B8"/>
    <w:rsid w:val="00531587"/>
    <w:rsid w:val="00533364"/>
    <w:rsid w:val="00533A3C"/>
    <w:rsid w:val="00554957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1343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4D7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C5367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943F8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56328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4118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D501E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4FBA"/>
    <w:rsid w:val="00F35C2C"/>
    <w:rsid w:val="00F40047"/>
    <w:rsid w:val="00F40484"/>
    <w:rsid w:val="00F73609"/>
    <w:rsid w:val="00F80615"/>
    <w:rsid w:val="00F92113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1151-91F9-471B-B139-64233C9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18T16:18:00Z</dcterms:created>
  <dcterms:modified xsi:type="dcterms:W3CDTF">2020-08-26T18:28:00Z</dcterms:modified>
</cp:coreProperties>
</file>